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488" w:rsidRPr="006B68EB" w:rsidRDefault="00EB6488" w:rsidP="006209C9">
      <w:pPr>
        <w:ind w:right="960"/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</w:rPr>
        <w:t xml:space="preserve">別紙　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【申込期限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令和2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11月20日必着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/>
          <w:sz w:val="24"/>
          <w:szCs w:val="24"/>
        </w:rPr>
        <w:t>&lt;</w:t>
      </w:r>
      <w:r w:rsidRPr="006B68EB">
        <w:rPr>
          <w:rFonts w:asciiTheme="majorEastAsia" w:eastAsiaTheme="majorEastAsia" w:hAnsiTheme="majorEastAsia" w:hint="eastAsia"/>
          <w:sz w:val="24"/>
          <w:szCs w:val="24"/>
        </w:rPr>
        <w:t>送付先</w:t>
      </w:r>
      <w:r w:rsidRPr="006B68EB">
        <w:rPr>
          <w:rFonts w:asciiTheme="majorEastAsia" w:eastAsiaTheme="majorEastAsia" w:hAnsiTheme="majorEastAsia"/>
          <w:sz w:val="24"/>
          <w:szCs w:val="24"/>
        </w:rPr>
        <w:t>&gt;</w:t>
      </w:r>
      <w:r w:rsidRPr="006B68EB">
        <w:rPr>
          <w:rFonts w:asciiTheme="majorEastAsia" w:eastAsiaTheme="majorEastAsia" w:hAnsiTheme="majorEastAsia" w:hint="eastAsia"/>
          <w:sz w:val="24"/>
          <w:szCs w:val="24"/>
        </w:rPr>
        <w:t xml:space="preserve">　送付状不要　　　　</w:t>
      </w:r>
    </w:p>
    <w:p w:rsidR="00EB6488" w:rsidRPr="006B68EB" w:rsidRDefault="00EB6488" w:rsidP="001635E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</w:rPr>
        <w:t>公益社団法人　茨城県看護協会　総務担当　宛て　　Fax　029-226-0493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Default="00EB6488" w:rsidP="006209C9">
      <w:pPr>
        <w:jc w:val="center"/>
        <w:rPr>
          <w:rFonts w:asciiTheme="majorEastAsia" w:eastAsiaTheme="majorEastAsia" w:hAnsiTheme="majorEastAsia"/>
          <w:b/>
          <w:noProof/>
          <w:color w:val="FF0000"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令和2</w:t>
      </w:r>
      <w:r w:rsidRPr="006B68EB">
        <w:rPr>
          <w:rFonts w:asciiTheme="majorEastAsia" w:eastAsiaTheme="majorEastAsia" w:hAnsiTheme="majorEastAsia" w:hint="eastAsia"/>
          <w:b/>
          <w:sz w:val="28"/>
          <w:szCs w:val="24"/>
        </w:rPr>
        <w:t xml:space="preserve">年度　</w:t>
      </w:r>
      <w:r w:rsidRPr="00F4374E">
        <w:rPr>
          <w:rFonts w:asciiTheme="majorEastAsia" w:eastAsiaTheme="majorEastAsia" w:hAnsiTheme="majorEastAsia" w:hint="eastAsia"/>
          <w:b/>
          <w:noProof/>
          <w:color w:val="FF0000"/>
          <w:sz w:val="28"/>
          <w:szCs w:val="24"/>
        </w:rPr>
        <w:t>水戸、日立、常陸太田・ひたちなか地区</w:t>
      </w:r>
    </w:p>
    <w:p w:rsidR="00EB6488" w:rsidRPr="006B68EB" w:rsidRDefault="00EB6488" w:rsidP="006209C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B68EB">
        <w:rPr>
          <w:rFonts w:asciiTheme="majorEastAsia" w:eastAsiaTheme="majorEastAsia" w:hAnsiTheme="majorEastAsia" w:hint="eastAsia"/>
          <w:b/>
          <w:sz w:val="28"/>
          <w:szCs w:val="24"/>
        </w:rPr>
        <w:t>意見交換会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参加申込書</w:t>
      </w:r>
    </w:p>
    <w:tbl>
      <w:tblPr>
        <w:tblW w:w="4690" w:type="dxa"/>
        <w:tblInd w:w="425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0"/>
      </w:tblGrid>
      <w:tr w:rsidR="00EB6488" w:rsidRPr="006B68EB" w:rsidTr="001608D8">
        <w:trPr>
          <w:trHeight w:val="345"/>
        </w:trPr>
        <w:tc>
          <w:tcPr>
            <w:tcW w:w="4690" w:type="dxa"/>
            <w:vAlign w:val="center"/>
          </w:tcPr>
          <w:p w:rsidR="00EB6488" w:rsidRPr="006B68EB" w:rsidRDefault="00EB6488" w:rsidP="001608D8">
            <w:pPr>
              <w:pStyle w:val="a9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日時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2</w:t>
            </w: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F4374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12月8日（火）</w:t>
            </w: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:rsidR="00EB6488" w:rsidRPr="006B68EB" w:rsidRDefault="00EB6488" w:rsidP="001608D8">
            <w:pPr>
              <w:pStyle w:val="a9"/>
              <w:ind w:left="240"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13時30分～16時</w:t>
            </w:r>
          </w:p>
        </w:tc>
      </w:tr>
      <w:tr w:rsidR="00EB6488" w:rsidRPr="006B68EB" w:rsidTr="001608D8">
        <w:trPr>
          <w:trHeight w:val="345"/>
        </w:trPr>
        <w:tc>
          <w:tcPr>
            <w:tcW w:w="4690" w:type="dxa"/>
            <w:vAlign w:val="center"/>
          </w:tcPr>
          <w:p w:rsidR="00EB6488" w:rsidRPr="00F4374E" w:rsidRDefault="00EB6488" w:rsidP="001E52B2">
            <w:pPr>
              <w:pStyle w:val="a9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場所　</w:t>
            </w:r>
            <w:r w:rsidRPr="00F4374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ひたちなかテクノセンター</w:t>
            </w:r>
          </w:p>
          <w:p w:rsidR="00EB6488" w:rsidRPr="006B68EB" w:rsidRDefault="00EB6488" w:rsidP="00EB6488">
            <w:pPr>
              <w:pStyle w:val="a9"/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374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(3階研修ホール）</w:t>
            </w:r>
          </w:p>
        </w:tc>
      </w:tr>
    </w:tbl>
    <w:p w:rsidR="00EB6488" w:rsidRDefault="00EB6488" w:rsidP="006209C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  <w:r w:rsidRPr="00677857">
        <w:rPr>
          <w:rFonts w:asciiTheme="majorEastAsia" w:eastAsiaTheme="majorEastAsia" w:hAnsiTheme="majorEastAsia" w:hint="eastAsia"/>
          <w:sz w:val="28"/>
          <w:szCs w:val="24"/>
          <w:u w:val="single"/>
        </w:rPr>
        <w:t>出席会員氏名</w:t>
      </w: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電話　　　　　　　　　</w:t>
      </w:r>
      <w:r w:rsidRPr="00677857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</w:t>
      </w:r>
      <w:r w:rsidRPr="00677857">
        <w:rPr>
          <w:rFonts w:asciiTheme="majorEastAsia" w:eastAsiaTheme="majorEastAsia" w:hAnsiTheme="majorEastAsia" w:hint="eastAsia"/>
          <w:sz w:val="28"/>
          <w:szCs w:val="24"/>
        </w:rPr>
        <w:t xml:space="preserve">　　　　</w:t>
      </w:r>
      <w:r w:rsidRPr="00677857">
        <w:rPr>
          <w:rFonts w:asciiTheme="majorEastAsia" w:eastAsiaTheme="majorEastAsia" w:hAnsiTheme="majorEastAsia" w:hint="eastAsia"/>
          <w:sz w:val="28"/>
          <w:szCs w:val="24"/>
          <w:u w:val="single"/>
        </w:rPr>
        <w:t>FAX</w:t>
      </w:r>
      <w:r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</w:t>
      </w:r>
      <w:r w:rsidRPr="00677857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</w:t>
      </w: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B6488" w:rsidRPr="00E86079" w:rsidRDefault="00EB6488" w:rsidP="00E8607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E8607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メールアドレス　　　　　　　　　　　　　　　　　　　　　　　　　　　　　　</w:t>
      </w:r>
    </w:p>
    <w:p w:rsidR="00EB6488" w:rsidRPr="00E86079" w:rsidRDefault="00EB6488" w:rsidP="00E8607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B6488" w:rsidRPr="00E86079" w:rsidRDefault="00EB6488" w:rsidP="00E8607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B6488" w:rsidRPr="00E86079" w:rsidRDefault="00EB6488" w:rsidP="00E86079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E86079">
        <w:rPr>
          <w:rFonts w:asciiTheme="majorEastAsia" w:eastAsiaTheme="majorEastAsia" w:hAnsiTheme="majorEastAsia" w:hint="eastAsia"/>
          <w:b/>
          <w:sz w:val="40"/>
          <w:szCs w:val="40"/>
        </w:rPr>
        <w:t>参加方法（　Z</w:t>
      </w:r>
      <w:r w:rsidRPr="00E86079">
        <w:rPr>
          <w:rFonts w:asciiTheme="majorEastAsia" w:eastAsiaTheme="majorEastAsia" w:hAnsiTheme="majorEastAsia"/>
          <w:b/>
          <w:sz w:val="40"/>
          <w:szCs w:val="40"/>
        </w:rPr>
        <w:t>OOM</w:t>
      </w:r>
      <w:r w:rsidRPr="00E86079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・　サテライト　）</w:t>
      </w:r>
    </w:p>
    <w:p w:rsidR="00EB6488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Default="00EB6488" w:rsidP="006209C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参加方法については「Z</w:t>
      </w:r>
      <w:r>
        <w:rPr>
          <w:rFonts w:asciiTheme="majorEastAsia" w:eastAsiaTheme="majorEastAsia" w:hAnsiTheme="majorEastAsia"/>
        </w:rPr>
        <w:t>OOM</w:t>
      </w:r>
      <w:r>
        <w:rPr>
          <w:rFonts w:asciiTheme="majorEastAsia" w:eastAsiaTheme="majorEastAsia" w:hAnsiTheme="majorEastAsia" w:hint="eastAsia"/>
        </w:rPr>
        <w:t>」または「サテライト」のいずれかに〇を付けてください</w:t>
      </w:r>
    </w:p>
    <w:p w:rsidR="00EB6488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Pr="006B68EB" w:rsidRDefault="00EB6488" w:rsidP="00653DE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0844</wp:posOffset>
                </wp:positionH>
                <wp:positionV relativeFrom="paragraph">
                  <wp:posOffset>75541</wp:posOffset>
                </wp:positionV>
                <wp:extent cx="5934973" cy="2777706"/>
                <wp:effectExtent l="19050" t="19050" r="2794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73" cy="27777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FC4C4" id="正方形/長方形 7" o:spid="_x0000_s1026" style="position:absolute;left:0;text-align:left;margin-left:-5.6pt;margin-top:5.95pt;width:467.3pt;height:218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r2swIAAJkFAAAOAAAAZHJzL2Uyb0RvYy54bWysVM1u1DAQviPxDpbvNMl2222jZqtVqyKk&#10;ql3Rop5dx2kiOR5je/94D3gAOHNGHHgcKvEWjO0kuyoVB0QOztgz843n88ycnK5bSZbC2AZUQbO9&#10;lBKhOJSNeijou9uLV0eUWMdUySQoUdCNsPR0+vLFyUrnYgQ1yFIYgiDK5itd0No5nSeJ5bVomd0D&#10;LRQqKzAtc7g1D0lp2ArRW5mM0vQwWYEptQEurMXT86ik04BfVYK766qywhFZULybC6sJ671fk+kJ&#10;yx8M03XDu2uwf7hFyxqFQQeoc+YYWZjmD6i24QYsVG6PQ5tAVTVchBwwmyx9ks1NzbQIuSA5Vg80&#10;2f8Hy6+Wc0OasqATShRr8Ykev355/PT954/Pya+P36JEJp6olbY52t/ouel2FkWf9boyrf9jPmQd&#10;yN0M5Iq1IxwPD473x8eTfUo46kYT/NJDj5ps3bWx7rWAlnihoAZfL5DKlpfWRdPexEdTcNFIiecs&#10;l4qsCrp/lKVp8LAgm9JrvTIUkziThiwZloFbZ13cHSu8hVR4GZ9jzCpIbiNFxH8rKqQJ8xjFAL5A&#10;t5iMc6FcFlU1K0UMdZDi1wfrPULKUiGgR67wkgN2B9BbRpAeOxLQ2XtXEep7cO4y/5vz4BEig3KD&#10;c9soMM9lJjGrLnK070mK1HiW7qHcYBEZiN1lNb9o8AEvmXVzZrCdsPFwRLhrXCoJ+FDQSZTUYD48&#10;d+7tscpRS8kK27Og9v2CGUGJfKOw/o+z8dj3c9iMDyYj3Jhdzf2uRi3aM8Cnz3AYaR5Eb+9kL1YG&#10;2jucJDMfFVVMcYxdUO5MvzlzcWzgLOJiNgtm2MOauUt1o7kH96z6Ar1d3zGjuyp22ABX0Lcyy58U&#10;c7T1ngpmCwdVEyp9y2vHN/Z/KJxuVvkBs7sPVtuJOv0NAAD//wMAUEsDBBQABgAIAAAAIQAimswR&#10;3wAAAAoBAAAPAAAAZHJzL2Rvd25yZXYueG1sTI/LasMwEEX3hf6DmEJ3iWzHlMi1HEqgyywal5Cl&#10;YskPIo2MJSduv77TVbsc7uHeM+VucZbdzBQGjxLSdQLMYOP1gJ2Ez/p9tQUWokKtrEcj4csE2FWP&#10;D6UqtL/jh7kdY8eoBEOhJPQxjgXnoemNU2HtR4OUtX5yKtI5dVxP6k7lzvIsSV64UwPSQq9Gs+9N&#10;cz3OTkKyPfe2zQ92Xx++6/O1FacZhZTPT8vbK7BolvgHw68+qUNFThc/ow7MSlilaUYoBakARoDI&#10;Njmwi4Q8FxvgVcn/v1D9AAAA//8DAFBLAQItABQABgAIAAAAIQC2gziS/gAAAOEBAAATAAAAAAAA&#10;AAAAAAAAAAAAAABbQ29udGVudF9UeXBlc10ueG1sUEsBAi0AFAAGAAgAAAAhADj9If/WAAAAlAEA&#10;AAsAAAAAAAAAAAAAAAAALwEAAF9yZWxzLy5yZWxzUEsBAi0AFAAGAAgAAAAhAISMavazAgAAmQUA&#10;AA4AAAAAAAAAAAAAAAAALgIAAGRycy9lMm9Eb2MueG1sUEsBAi0AFAAGAAgAAAAhACKazBHfAAAA&#10;CgEAAA8AAAAAAAAAAAAAAAAADQUAAGRycy9kb3ducmV2LnhtbFBLBQYAAAAABAAEAPMAAAAZBgAA&#10;AAA=&#10;" filled="f" strokecolor="black [3213]" strokeweight="3pt"/>
            </w:pict>
          </mc:Fallback>
        </mc:AlternateContent>
      </w:r>
    </w:p>
    <w:p w:rsidR="00EB6488" w:rsidRPr="00653DE3" w:rsidRDefault="00EB6488" w:rsidP="005854B9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53DE3">
        <w:rPr>
          <w:rFonts w:asciiTheme="majorEastAsia" w:eastAsiaTheme="majorEastAsia" w:hAnsiTheme="majorEastAsia" w:hint="eastAsia"/>
          <w:b/>
          <w:sz w:val="22"/>
        </w:rPr>
        <w:t xml:space="preserve">令和2年度地区意見交換会　</w:t>
      </w:r>
      <w:r w:rsidRPr="005D5D79">
        <w:rPr>
          <w:rFonts w:asciiTheme="majorEastAsia" w:eastAsiaTheme="majorEastAsia" w:hAnsiTheme="majorEastAsia" w:hint="eastAsia"/>
          <w:b/>
          <w:sz w:val="22"/>
          <w:u w:val="double"/>
        </w:rPr>
        <w:t>Z</w:t>
      </w:r>
      <w:r w:rsidRPr="005D5D79">
        <w:rPr>
          <w:rFonts w:asciiTheme="majorEastAsia" w:eastAsiaTheme="majorEastAsia" w:hAnsiTheme="majorEastAsia"/>
          <w:b/>
          <w:sz w:val="22"/>
          <w:u w:val="double"/>
        </w:rPr>
        <w:t>OOM</w:t>
      </w:r>
      <w:r w:rsidRPr="00653DE3">
        <w:rPr>
          <w:rFonts w:asciiTheme="majorEastAsia" w:eastAsiaTheme="majorEastAsia" w:hAnsiTheme="majorEastAsia" w:hint="eastAsia"/>
          <w:b/>
          <w:sz w:val="22"/>
        </w:rPr>
        <w:t>での参加希望の皆様へ</w:t>
      </w:r>
    </w:p>
    <w:p w:rsidR="00EB6488" w:rsidRPr="00653DE3" w:rsidRDefault="00EB6488" w:rsidP="005854B9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EB6488" w:rsidRPr="00653DE3" w:rsidRDefault="00EB6488" w:rsidP="00653DE3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653DE3">
        <w:rPr>
          <w:rFonts w:asciiTheme="majorEastAsia" w:eastAsiaTheme="majorEastAsia" w:hAnsiTheme="majorEastAsia" w:hint="eastAsia"/>
          <w:sz w:val="22"/>
        </w:rPr>
        <w:t>「Z</w:t>
      </w:r>
      <w:r w:rsidRPr="00653DE3">
        <w:rPr>
          <w:rFonts w:asciiTheme="majorEastAsia" w:eastAsiaTheme="majorEastAsia" w:hAnsiTheme="majorEastAsia"/>
          <w:sz w:val="22"/>
        </w:rPr>
        <w:t>OOM</w:t>
      </w:r>
      <w:r w:rsidRPr="00653DE3">
        <w:rPr>
          <w:rFonts w:asciiTheme="majorEastAsia" w:eastAsiaTheme="majorEastAsia" w:hAnsiTheme="majorEastAsia" w:hint="eastAsia"/>
          <w:sz w:val="22"/>
        </w:rPr>
        <w:t>」での参加に〇を付けた方については、当日参加用の招待メールを送付いたしますので、下記の内容を本会受付メールに</w:t>
      </w:r>
      <w:r>
        <w:rPr>
          <w:rFonts w:asciiTheme="majorEastAsia" w:eastAsiaTheme="majorEastAsia" w:hAnsiTheme="majorEastAsia" w:hint="eastAsia"/>
          <w:sz w:val="22"/>
        </w:rPr>
        <w:t>ご自身のメールアドレスより</w:t>
      </w:r>
      <w:r w:rsidRPr="00653DE3">
        <w:rPr>
          <w:rFonts w:asciiTheme="majorEastAsia" w:eastAsiaTheme="majorEastAsia" w:hAnsiTheme="majorEastAsia" w:hint="eastAsia"/>
          <w:sz w:val="22"/>
        </w:rPr>
        <w:t>送付願います。</w:t>
      </w:r>
    </w:p>
    <w:p w:rsidR="00EB6488" w:rsidRPr="00653DE3" w:rsidRDefault="00EB6488" w:rsidP="00653DE3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EB6488" w:rsidRPr="00653DE3" w:rsidRDefault="00EB6488" w:rsidP="00653DE3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 w:rsidRPr="00653DE3">
        <w:rPr>
          <w:rFonts w:asciiTheme="majorEastAsia" w:eastAsiaTheme="majorEastAsia" w:hAnsiTheme="majorEastAsia" w:hint="eastAsia"/>
          <w:b/>
          <w:sz w:val="32"/>
          <w:szCs w:val="32"/>
        </w:rPr>
        <w:t xml:space="preserve">送信先メールアドレス　</w:t>
      </w:r>
      <w:r w:rsidRPr="00653DE3">
        <w:rPr>
          <w:rFonts w:asciiTheme="majorEastAsia" w:eastAsiaTheme="majorEastAsia" w:hAnsiTheme="majorEastAsia"/>
          <w:b/>
          <w:sz w:val="32"/>
          <w:szCs w:val="32"/>
        </w:rPr>
        <w:t>ibakango@olive.ocn.ne.jp</w:t>
      </w:r>
    </w:p>
    <w:p w:rsidR="00EB6488" w:rsidRPr="00653DE3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239</wp:posOffset>
                </wp:positionH>
                <wp:positionV relativeFrom="paragraph">
                  <wp:posOffset>63009</wp:posOffset>
                </wp:positionV>
                <wp:extent cx="5140960" cy="1061049"/>
                <wp:effectExtent l="0" t="0" r="21590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960" cy="106104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D8" w:rsidRPr="007E174A" w:rsidRDefault="001608D8" w:rsidP="007E174A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件名：「〇〇地区意見交換会Z</w:t>
                            </w:r>
                            <w:r w:rsidRPr="007E174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OOM</w:t>
                            </w: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申し込み」</w:t>
                            </w:r>
                          </w:p>
                          <w:p w:rsidR="001608D8" w:rsidRPr="007E174A" w:rsidRDefault="001608D8" w:rsidP="007E174A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文面：施設名　〇〇〇病院</w:t>
                            </w:r>
                          </w:p>
                          <w:p w:rsidR="001608D8" w:rsidRPr="007E174A" w:rsidRDefault="001608D8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　　氏名　　□□□　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24.25pt;margin-top:4.95pt;width:404.8pt;height:8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q9rgIAAJQFAAAOAAAAZHJzL2Uyb0RvYy54bWysVM1u1DAQviPxDpbvNMmyXbqrZqtVqyKk&#10;qq1oUc9ex24iHI+xvZss7wEPAGfOiAOPQyXegrGTzZZScUBcEo/nmxl/83d41NaKrIV1FeicZnsp&#10;JUJzKCp9m9M316fPDihxnumCKdAipxvh6NH86ZPDxszECEpQhbAEnWg3a0xOS+/NLEkcL0XN3B4Y&#10;oVEpwdbMo2hvk8KyBr3XKhml6SRpwBbGAhfO4e1Jp6Tz6F9Kwf2FlE54onKKb/Pxa+N3Gb7J/JDN&#10;bi0zZcX7Z7B/eEXNKo1BB1cnzDOystUfruqKW3Ag/R6HOgEpKy4iB2STpQ/YXJXMiMgFk+PMkCb3&#10;/9zy8/WlJVWRUyyUZjWW6O7L57uP3358/5T8/PC1O5GDkKjGuBnir8yl7SWHx8C6lbYOf+RD2pjc&#10;zZBc0XrC8XI/G6fTCdaAoy5LJ1k6ngavyc7cWOdfCqhJOOTUYvViUtn6zPkOuoWEaEqTBl1N0/00&#10;whyoqjitlArK2EHiWFmyZlh732Z9sN9Qwd0Jc2UHchsXhB6oND4ucO5YxpPfKNGFfi0kpg15jbrY&#10;oWF34RjnQvvJ4AnRwUzi4wbD7DFD5bfv7LHBTMRGHgx7tn+LOFjEqKD9YFxXGuxjkYu3Q+QOv2Xf&#10;cQ70fbtsY688D8TCzRKKDfaPhW6wnOGnFab0jDl/ySxOEtYbt4O/wI9UgOWC/kRJCfb9Y/cBjw2O&#10;WkoanMycuncrZgUl6pXG1p9m43EY5SiM91+MULD3Ncv7Gr2qjwEbIMM9ZHg8BrxX26O0UN/gElmE&#10;qKhimmPsnHJvt8Kx7zYGriEuFosIw/E1zJ/pK8OD85Dn0EzX7Q2zpm9gj71/DtspZrMHfdxhg6WG&#10;xcqDrGKT7/LaVwBHP45Jv6bCbrkvR9Rumc5/AQAA//8DAFBLAwQUAAYACAAAACEAqbriFt8AAAAI&#10;AQAADwAAAGRycy9kb3ducmV2LnhtbEyPXUvEMBBF3wX/QxjBF3HTFWs/bLqIIKgI4irqY7YZm2oz&#10;KU12N/57xyd9HO7h3jPNKrlR7HAOgycFy0UGAqnzZqBewcvzzWkJIkRNRo+eUME3Bli1hweNro3f&#10;0xPu1rEXXEKh1gpsjFMtZegsOh0WfkLi7MPPTkc+516aWe+53I3yLMsupNMD8YLVE15b7L7WW6fg&#10;7sQ/jOnN5u+3n0UqhntnH6tXpY6P0tUliIgp/sHwq8/q0LLTxm/JBDEqOC9zJhVUFQiOy7xcgtgw&#10;VxQZyLaR/x9ofwAAAP//AwBQSwECLQAUAAYACAAAACEAtoM4kv4AAADhAQAAEwAAAAAAAAAAAAAA&#10;AAAAAAAAW0NvbnRlbnRfVHlwZXNdLnhtbFBLAQItABQABgAIAAAAIQA4/SH/1gAAAJQBAAALAAAA&#10;AAAAAAAAAAAAAC8BAABfcmVscy8ucmVsc1BLAQItABQABgAIAAAAIQDr6xq9rgIAAJQFAAAOAAAA&#10;AAAAAAAAAAAAAC4CAABkcnMvZTJvRG9jLnhtbFBLAQItABQABgAIAAAAIQCpuuIW3wAAAAgBAAAP&#10;AAAAAAAAAAAAAAAAAAgFAABkcnMvZG93bnJldi54bWxQSwUGAAAAAAQABADzAAAAFAYAAAAA&#10;" fillcolor="white [3201]" strokecolor="black [3213]" strokeweight="1.5pt">
                <v:stroke dashstyle="3 1"/>
                <v:textbox>
                  <w:txbxContent>
                    <w:p w:rsidR="001608D8" w:rsidRPr="007E174A" w:rsidRDefault="001608D8" w:rsidP="007E174A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件名：「〇〇地区意見交換会Z</w:t>
                      </w:r>
                      <w:r w:rsidRPr="007E174A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OOM</w:t>
                      </w: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参加申し込み」</w:t>
                      </w:r>
                    </w:p>
                    <w:p w:rsidR="001608D8" w:rsidRPr="007E174A" w:rsidRDefault="001608D8" w:rsidP="007E174A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文面：施設名　〇〇〇病院</w:t>
                      </w:r>
                    </w:p>
                    <w:p w:rsidR="001608D8" w:rsidRPr="007E174A" w:rsidRDefault="001608D8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　　氏名　　□□□　□□□</w:t>
                      </w:r>
                    </w:p>
                  </w:txbxContent>
                </v:textbox>
              </v:rect>
            </w:pict>
          </mc:Fallback>
        </mc:AlternateContent>
      </w: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Pr="0093637B" w:rsidRDefault="00EB6488" w:rsidP="0093637B">
      <w:pPr>
        <w:spacing w:line="0" w:lineRule="atLeast"/>
        <w:ind w:firstLineChars="100" w:firstLine="220"/>
        <w:rPr>
          <w:rFonts w:asciiTheme="majorEastAsia" w:eastAsiaTheme="majorEastAsia" w:hAnsiTheme="majorEastAsia" w:hint="eastAsia"/>
          <w:sz w:val="24"/>
          <w:szCs w:val="24"/>
        </w:rPr>
      </w:pPr>
      <w:r w:rsidRPr="005D5D79">
        <w:rPr>
          <w:rFonts w:asciiTheme="majorEastAsia" w:eastAsiaTheme="majorEastAsia" w:hAnsiTheme="majorEastAsia" w:hint="eastAsia"/>
          <w:sz w:val="22"/>
        </w:rPr>
        <w:t>※メール送信後1週間を経過しても招待メールが届かない場合は本会までご連絡下さい。</w:t>
      </w:r>
      <w:bookmarkStart w:id="0" w:name="_GoBack"/>
      <w:bookmarkEnd w:id="0"/>
    </w:p>
    <w:sectPr w:rsidR="00EB6488" w:rsidRPr="0093637B" w:rsidSect="0093637B">
      <w:pgSz w:w="11906" w:h="16838" w:code="9"/>
      <w:pgMar w:top="1418" w:right="1276" w:bottom="851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8D8" w:rsidRDefault="001608D8" w:rsidP="00AD3FB8">
      <w:r>
        <w:separator/>
      </w:r>
    </w:p>
  </w:endnote>
  <w:endnote w:type="continuationSeparator" w:id="0">
    <w:p w:rsidR="001608D8" w:rsidRDefault="001608D8" w:rsidP="00AD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8D8" w:rsidRDefault="001608D8" w:rsidP="00AD3FB8">
      <w:r>
        <w:separator/>
      </w:r>
    </w:p>
  </w:footnote>
  <w:footnote w:type="continuationSeparator" w:id="0">
    <w:p w:rsidR="001608D8" w:rsidRDefault="001608D8" w:rsidP="00AD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A386A07"/>
    <w:multiLevelType w:val="hybridMultilevel"/>
    <w:tmpl w:val="6400A886"/>
    <w:lvl w:ilvl="0" w:tplc="81566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39C02A36"/>
    <w:multiLevelType w:val="hybridMultilevel"/>
    <w:tmpl w:val="B8A8A61A"/>
    <w:lvl w:ilvl="0" w:tplc="E228CE8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1">
    <w:nsid w:val="467B2EFB"/>
    <w:multiLevelType w:val="hybridMultilevel"/>
    <w:tmpl w:val="816EC7BC"/>
    <w:lvl w:ilvl="0" w:tplc="925C59D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57C578CD"/>
    <w:multiLevelType w:val="hybridMultilevel"/>
    <w:tmpl w:val="8FCAD93A"/>
    <w:lvl w:ilvl="0" w:tplc="202A6D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5BCC7C77"/>
    <w:multiLevelType w:val="hybridMultilevel"/>
    <w:tmpl w:val="9F90D656"/>
    <w:lvl w:ilvl="0" w:tplc="0068D4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DD7"/>
    <w:rsid w:val="000106C3"/>
    <w:rsid w:val="00026F36"/>
    <w:rsid w:val="00027B6D"/>
    <w:rsid w:val="000369BB"/>
    <w:rsid w:val="00070B2C"/>
    <w:rsid w:val="000A33E3"/>
    <w:rsid w:val="000B37C9"/>
    <w:rsid w:val="000F6571"/>
    <w:rsid w:val="00130826"/>
    <w:rsid w:val="001608D8"/>
    <w:rsid w:val="00161D1E"/>
    <w:rsid w:val="001635EF"/>
    <w:rsid w:val="00174190"/>
    <w:rsid w:val="00177547"/>
    <w:rsid w:val="001C4B5E"/>
    <w:rsid w:val="001D486E"/>
    <w:rsid w:val="001E52B2"/>
    <w:rsid w:val="001F458B"/>
    <w:rsid w:val="001F5A77"/>
    <w:rsid w:val="00236142"/>
    <w:rsid w:val="00240ACA"/>
    <w:rsid w:val="00274B28"/>
    <w:rsid w:val="002759D7"/>
    <w:rsid w:val="002C70A5"/>
    <w:rsid w:val="002E6C6F"/>
    <w:rsid w:val="002F7922"/>
    <w:rsid w:val="00312B51"/>
    <w:rsid w:val="003369A0"/>
    <w:rsid w:val="003614C2"/>
    <w:rsid w:val="003649FA"/>
    <w:rsid w:val="00382B50"/>
    <w:rsid w:val="003B4EBC"/>
    <w:rsid w:val="003D3170"/>
    <w:rsid w:val="003E288D"/>
    <w:rsid w:val="00421B12"/>
    <w:rsid w:val="004419B2"/>
    <w:rsid w:val="00446B42"/>
    <w:rsid w:val="0045256F"/>
    <w:rsid w:val="004643C9"/>
    <w:rsid w:val="00466E16"/>
    <w:rsid w:val="004706DB"/>
    <w:rsid w:val="00480562"/>
    <w:rsid w:val="00482153"/>
    <w:rsid w:val="004B6E65"/>
    <w:rsid w:val="005171D1"/>
    <w:rsid w:val="00531AC8"/>
    <w:rsid w:val="00546C13"/>
    <w:rsid w:val="00554569"/>
    <w:rsid w:val="00575A5F"/>
    <w:rsid w:val="00581685"/>
    <w:rsid w:val="005854B9"/>
    <w:rsid w:val="0059520F"/>
    <w:rsid w:val="0059527D"/>
    <w:rsid w:val="00595BD4"/>
    <w:rsid w:val="005D1B26"/>
    <w:rsid w:val="005D5D79"/>
    <w:rsid w:val="005E02C1"/>
    <w:rsid w:val="005F51F6"/>
    <w:rsid w:val="00606B2F"/>
    <w:rsid w:val="006209C9"/>
    <w:rsid w:val="00624467"/>
    <w:rsid w:val="00635772"/>
    <w:rsid w:val="00644E36"/>
    <w:rsid w:val="00653DE3"/>
    <w:rsid w:val="00654049"/>
    <w:rsid w:val="006603EF"/>
    <w:rsid w:val="006674F8"/>
    <w:rsid w:val="00677857"/>
    <w:rsid w:val="006944F1"/>
    <w:rsid w:val="006B627B"/>
    <w:rsid w:val="006B68EB"/>
    <w:rsid w:val="006C35E8"/>
    <w:rsid w:val="006F3D90"/>
    <w:rsid w:val="006F79E9"/>
    <w:rsid w:val="00716D57"/>
    <w:rsid w:val="007204F5"/>
    <w:rsid w:val="00733453"/>
    <w:rsid w:val="00751352"/>
    <w:rsid w:val="00775825"/>
    <w:rsid w:val="00783D14"/>
    <w:rsid w:val="007A58D2"/>
    <w:rsid w:val="007B22E4"/>
    <w:rsid w:val="007D21D8"/>
    <w:rsid w:val="007E174A"/>
    <w:rsid w:val="007F0EA1"/>
    <w:rsid w:val="008217A7"/>
    <w:rsid w:val="00824DDC"/>
    <w:rsid w:val="00840809"/>
    <w:rsid w:val="00856551"/>
    <w:rsid w:val="00861690"/>
    <w:rsid w:val="0088304A"/>
    <w:rsid w:val="008A2960"/>
    <w:rsid w:val="008C00F7"/>
    <w:rsid w:val="008D3432"/>
    <w:rsid w:val="008F1E2E"/>
    <w:rsid w:val="008F69AD"/>
    <w:rsid w:val="008F7B63"/>
    <w:rsid w:val="00924C7D"/>
    <w:rsid w:val="0093297A"/>
    <w:rsid w:val="00935A67"/>
    <w:rsid w:val="0093637B"/>
    <w:rsid w:val="00970A5F"/>
    <w:rsid w:val="00975802"/>
    <w:rsid w:val="00975C7D"/>
    <w:rsid w:val="0098447A"/>
    <w:rsid w:val="009D2F87"/>
    <w:rsid w:val="009D3484"/>
    <w:rsid w:val="00A00F40"/>
    <w:rsid w:val="00A52D4A"/>
    <w:rsid w:val="00A62EE8"/>
    <w:rsid w:val="00A93BE4"/>
    <w:rsid w:val="00AB4214"/>
    <w:rsid w:val="00AC0841"/>
    <w:rsid w:val="00AC716D"/>
    <w:rsid w:val="00AD3FB8"/>
    <w:rsid w:val="00AF6F47"/>
    <w:rsid w:val="00B13C1D"/>
    <w:rsid w:val="00B660A8"/>
    <w:rsid w:val="00B818BC"/>
    <w:rsid w:val="00B91237"/>
    <w:rsid w:val="00BA06F5"/>
    <w:rsid w:val="00BB6F6C"/>
    <w:rsid w:val="00BC0871"/>
    <w:rsid w:val="00BE286F"/>
    <w:rsid w:val="00BE31D3"/>
    <w:rsid w:val="00BE767D"/>
    <w:rsid w:val="00BF3868"/>
    <w:rsid w:val="00C078E7"/>
    <w:rsid w:val="00C211C2"/>
    <w:rsid w:val="00C31774"/>
    <w:rsid w:val="00C80844"/>
    <w:rsid w:val="00C9467C"/>
    <w:rsid w:val="00C94AB6"/>
    <w:rsid w:val="00CA06B3"/>
    <w:rsid w:val="00CA1B3B"/>
    <w:rsid w:val="00CB3C17"/>
    <w:rsid w:val="00CB7C72"/>
    <w:rsid w:val="00CF2584"/>
    <w:rsid w:val="00D201CD"/>
    <w:rsid w:val="00D43299"/>
    <w:rsid w:val="00D57A74"/>
    <w:rsid w:val="00D74859"/>
    <w:rsid w:val="00D85B10"/>
    <w:rsid w:val="00DA28BF"/>
    <w:rsid w:val="00DC15A9"/>
    <w:rsid w:val="00DC5DD7"/>
    <w:rsid w:val="00DE63B1"/>
    <w:rsid w:val="00DF69F5"/>
    <w:rsid w:val="00E16126"/>
    <w:rsid w:val="00E47669"/>
    <w:rsid w:val="00E514FC"/>
    <w:rsid w:val="00E67DFC"/>
    <w:rsid w:val="00E86079"/>
    <w:rsid w:val="00EB4F93"/>
    <w:rsid w:val="00EB6488"/>
    <w:rsid w:val="00ED0810"/>
    <w:rsid w:val="00ED33E1"/>
    <w:rsid w:val="00EF3ED7"/>
    <w:rsid w:val="00F17C49"/>
    <w:rsid w:val="00F17CB4"/>
    <w:rsid w:val="00F45443"/>
    <w:rsid w:val="00FA18E9"/>
    <w:rsid w:val="00FA23A5"/>
    <w:rsid w:val="00FE2D60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5CDE8D"/>
  <w15:docId w15:val="{8400174A-F648-4B23-B294-E8AF0DE2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0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2B50"/>
  </w:style>
  <w:style w:type="character" w:customStyle="1" w:styleId="a4">
    <w:name w:val="日付 (文字)"/>
    <w:basedOn w:val="a0"/>
    <w:link w:val="a3"/>
    <w:uiPriority w:val="99"/>
    <w:semiHidden/>
    <w:rsid w:val="00382B50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3F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3FB8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783D14"/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783D14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924C7D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24C7D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24C7D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24C7D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BE31D3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6C3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35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Hyperlink"/>
    <w:basedOn w:val="a0"/>
    <w:uiPriority w:val="99"/>
    <w:unhideWhenUsed/>
    <w:rsid w:val="00CB7C72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94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1208-FE42-48D3-9E28-A352577F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2015</cp:lastModifiedBy>
  <cp:revision>3</cp:revision>
  <cp:lastPrinted>2020-10-23T02:27:00Z</cp:lastPrinted>
  <dcterms:created xsi:type="dcterms:W3CDTF">2020-10-23T01:58:00Z</dcterms:created>
  <dcterms:modified xsi:type="dcterms:W3CDTF">2020-10-23T06:28:00Z</dcterms:modified>
</cp:coreProperties>
</file>